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7E6A" w14:textId="76DB5B9D" w:rsidR="00402B51" w:rsidRDefault="00402B51" w:rsidP="00402B51">
      <w:pPr>
        <w:tabs>
          <w:tab w:val="left" w:pos="4733"/>
        </w:tabs>
      </w:pPr>
    </w:p>
    <w:p w14:paraId="534F452F" w14:textId="538BF458" w:rsidR="00784023" w:rsidRPr="00784023" w:rsidRDefault="00784023" w:rsidP="00784023"/>
    <w:p w14:paraId="3B29C795" w14:textId="4CDA8362" w:rsidR="00784023" w:rsidRPr="00784023" w:rsidRDefault="00784023" w:rsidP="00784023"/>
    <w:p w14:paraId="75EF21C9" w14:textId="71F01E64" w:rsidR="00784023" w:rsidRPr="00784023" w:rsidRDefault="00784023" w:rsidP="00784023"/>
    <w:p w14:paraId="23CAE4A1" w14:textId="39B1C988" w:rsidR="00784023" w:rsidRPr="00784023" w:rsidRDefault="00784023" w:rsidP="00784023"/>
    <w:p w14:paraId="748D4676" w14:textId="6AD517D2" w:rsidR="00784023" w:rsidRPr="00784023" w:rsidRDefault="00784023" w:rsidP="00784023"/>
    <w:p w14:paraId="0BFFD658" w14:textId="70CE959A" w:rsidR="00784023" w:rsidRPr="00784023" w:rsidRDefault="00784023" w:rsidP="00784023"/>
    <w:p w14:paraId="404E3885" w14:textId="13DB1EA9" w:rsidR="00784023" w:rsidRPr="00784023" w:rsidRDefault="00784023" w:rsidP="00784023"/>
    <w:p w14:paraId="5833F2CA" w14:textId="5BF60E77" w:rsidR="00784023" w:rsidRPr="00784023" w:rsidRDefault="00784023" w:rsidP="00784023"/>
    <w:p w14:paraId="0995D854" w14:textId="5498D3F9" w:rsidR="00784023" w:rsidRPr="00784023" w:rsidRDefault="00784023" w:rsidP="00784023"/>
    <w:p w14:paraId="389CA63A" w14:textId="316F8521" w:rsidR="00784023" w:rsidRPr="00784023" w:rsidRDefault="00784023" w:rsidP="00784023"/>
    <w:p w14:paraId="15C0CEB4" w14:textId="71B3494E" w:rsidR="00784023" w:rsidRPr="00784023" w:rsidRDefault="00784023" w:rsidP="00784023"/>
    <w:p w14:paraId="7A0D5686" w14:textId="23BA6818" w:rsidR="00784023" w:rsidRPr="00784023" w:rsidRDefault="00784023" w:rsidP="00784023"/>
    <w:p w14:paraId="36F63047" w14:textId="1DC9523C" w:rsidR="00784023" w:rsidRPr="00784023" w:rsidRDefault="00784023" w:rsidP="00784023"/>
    <w:p w14:paraId="293EE2C8" w14:textId="7F73758A" w:rsidR="00784023" w:rsidRPr="00784023" w:rsidRDefault="00784023" w:rsidP="00784023"/>
    <w:p w14:paraId="409826E1" w14:textId="6851FA29" w:rsidR="00784023" w:rsidRPr="00784023" w:rsidRDefault="00784023" w:rsidP="00784023"/>
    <w:p w14:paraId="4B14770E" w14:textId="5FA1BC9C" w:rsidR="00784023" w:rsidRPr="00784023" w:rsidRDefault="00784023" w:rsidP="00784023"/>
    <w:p w14:paraId="028A4B57" w14:textId="6702FC14" w:rsidR="00784023" w:rsidRPr="00784023" w:rsidRDefault="00784023" w:rsidP="00784023"/>
    <w:p w14:paraId="4FDC20CA" w14:textId="366287D0" w:rsidR="00784023" w:rsidRPr="00784023" w:rsidRDefault="00824692" w:rsidP="0078402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26D45" wp14:editId="484565FF">
                <wp:simplePos x="0" y="0"/>
                <wp:positionH relativeFrom="column">
                  <wp:posOffset>575310</wp:posOffset>
                </wp:positionH>
                <wp:positionV relativeFrom="paragraph">
                  <wp:posOffset>77016</wp:posOffset>
                </wp:positionV>
                <wp:extent cx="4826000" cy="584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584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9E528" w14:textId="77777777" w:rsidR="00A67C43" w:rsidRPr="001E26D7" w:rsidRDefault="00A67C43" w:rsidP="00A67C43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1E26D7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Event Name Goes </w:t>
                            </w:r>
                            <w:r w:rsidRPr="001E26D7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26D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.3pt;margin-top:6.05pt;width:380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" fillcolor="gray [1629]" stroked="f" strokeweight=".5pt">
                <v:fill opacity="0"/>
                <v:textbox>
                  <w:txbxContent>
                    <w:p w14:paraId="5059E528" w14:textId="77777777" w:rsidR="00A67C43" w:rsidRPr="001E26D7" w:rsidRDefault="00A67C43" w:rsidP="00A67C43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  <w:r w:rsidRPr="001E26D7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Event Name Goes </w:t>
                      </w:r>
                      <w:r w:rsidRPr="001E26D7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449A13" w14:textId="0DED72C5" w:rsidR="00784023" w:rsidRPr="00784023" w:rsidRDefault="00784023" w:rsidP="00784023"/>
    <w:p w14:paraId="4133582D" w14:textId="27777FE8" w:rsidR="00784023" w:rsidRPr="00784023" w:rsidRDefault="00824692" w:rsidP="007840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5F897" wp14:editId="6EC1DF21">
                <wp:simplePos x="0" y="0"/>
                <wp:positionH relativeFrom="column">
                  <wp:posOffset>575310</wp:posOffset>
                </wp:positionH>
                <wp:positionV relativeFrom="paragraph">
                  <wp:posOffset>141786</wp:posOffset>
                </wp:positionV>
                <wp:extent cx="4826000" cy="36385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363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7E615" w14:textId="77777777" w:rsidR="006335E7" w:rsidRPr="001E26D7" w:rsidRDefault="006335E7" w:rsidP="006335E7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E26D7">
                              <w:rPr>
                                <w:rFonts w:ascii="Roboto" w:hAnsi="Roboto"/>
                                <w:color w:val="000000" w:themeColor="text1"/>
                                <w:sz w:val="40"/>
                                <w:szCs w:val="40"/>
                              </w:rPr>
                              <w:t>Date and Tim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F897" id="Text Box 17" o:spid="_x0000_s1027" type="#_x0000_t202" style="position:absolute;margin-left:45.3pt;margin-top:11.15pt;width:380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" fillcolor="#7f7f7f [1612]" stroked="f" strokeweight=".5pt">
                <v:fill opacity="0"/>
                <v:textbox>
                  <w:txbxContent>
                    <w:p w14:paraId="5B37E615" w14:textId="77777777" w:rsidR="006335E7" w:rsidRPr="001E26D7" w:rsidRDefault="006335E7" w:rsidP="006335E7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color w:val="000000" w:themeColor="text1"/>
                          <w:sz w:val="40"/>
                          <w:szCs w:val="40"/>
                        </w:rPr>
                      </w:pPr>
                      <w:r w:rsidRPr="001E26D7">
                        <w:rPr>
                          <w:rFonts w:ascii="Roboto" w:hAnsi="Roboto"/>
                          <w:color w:val="000000" w:themeColor="text1"/>
                          <w:sz w:val="40"/>
                          <w:szCs w:val="40"/>
                        </w:rPr>
                        <w:t>Date and Tim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634398" w14:textId="4B6FA5C4" w:rsidR="00784023" w:rsidRPr="00784023" w:rsidRDefault="00784023" w:rsidP="00784023"/>
    <w:p w14:paraId="4B1D24DF" w14:textId="484EF668" w:rsidR="00784023" w:rsidRPr="00784023" w:rsidRDefault="00824692" w:rsidP="007840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BDB0B" wp14:editId="1FE76F86">
                <wp:simplePos x="0" y="0"/>
                <wp:positionH relativeFrom="column">
                  <wp:posOffset>575310</wp:posOffset>
                </wp:positionH>
                <wp:positionV relativeFrom="paragraph">
                  <wp:posOffset>90986</wp:posOffset>
                </wp:positionV>
                <wp:extent cx="4826000" cy="36385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363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822E1" w14:textId="77777777" w:rsidR="006335E7" w:rsidRPr="001E26D7" w:rsidRDefault="006335E7" w:rsidP="006335E7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E26D7">
                              <w:rPr>
                                <w:rFonts w:ascii="Roboto" w:hAnsi="Roboto"/>
                                <w:color w:val="000000" w:themeColor="text1"/>
                                <w:sz w:val="40"/>
                                <w:szCs w:val="40"/>
                              </w:rPr>
                              <w:t>Event Location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DB0B" id="Text Box 18" o:spid="_x0000_s1028" type="#_x0000_t202" style="position:absolute;margin-left:45.3pt;margin-top:7.15pt;width:380pt;height: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" fillcolor="#7f7f7f [1612]" stroked="f" strokeweight=".5pt">
                <v:fill opacity="0"/>
                <v:textbox>
                  <w:txbxContent>
                    <w:p w14:paraId="0C6822E1" w14:textId="77777777" w:rsidR="006335E7" w:rsidRPr="001E26D7" w:rsidRDefault="006335E7" w:rsidP="006335E7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color w:val="000000" w:themeColor="text1"/>
                          <w:sz w:val="40"/>
                          <w:szCs w:val="40"/>
                        </w:rPr>
                      </w:pPr>
                      <w:r w:rsidRPr="001E26D7">
                        <w:rPr>
                          <w:rFonts w:ascii="Roboto" w:hAnsi="Roboto"/>
                          <w:color w:val="000000" w:themeColor="text1"/>
                          <w:sz w:val="40"/>
                          <w:szCs w:val="40"/>
                        </w:rPr>
                        <w:t>Event Location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560E37" w14:textId="5C78DFC2" w:rsidR="00784023" w:rsidRPr="00784023" w:rsidRDefault="00784023" w:rsidP="00784023"/>
    <w:p w14:paraId="0165E01F" w14:textId="0D175E36" w:rsidR="00784023" w:rsidRPr="00784023" w:rsidRDefault="00784023" w:rsidP="00784023"/>
    <w:p w14:paraId="70BB1529" w14:textId="542F1741" w:rsidR="00784023" w:rsidRPr="00784023" w:rsidRDefault="00824692" w:rsidP="0078402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E43D1" wp14:editId="015CC686">
                <wp:simplePos x="0" y="0"/>
                <wp:positionH relativeFrom="column">
                  <wp:posOffset>576580</wp:posOffset>
                </wp:positionH>
                <wp:positionV relativeFrom="paragraph">
                  <wp:posOffset>132715</wp:posOffset>
                </wp:positionV>
                <wp:extent cx="4826000" cy="26041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2604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B5730" w14:textId="3801559D" w:rsidR="006335E7" w:rsidRPr="001E26D7" w:rsidRDefault="006335E7" w:rsidP="006335E7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color w:val="000000" w:themeColor="text1"/>
                              </w:rPr>
                            </w:pPr>
                            <w:r w:rsidRPr="001E26D7">
                              <w:rPr>
                                <w:rFonts w:ascii="Roboto" w:hAnsi="Roboto"/>
                                <w:color w:val="000000" w:themeColor="text1"/>
                              </w:rPr>
                              <w:t xml:space="preserve">Event details go here. You can type as much </w:t>
                            </w:r>
                            <w:r w:rsidR="0007109A" w:rsidRPr="001E26D7">
                              <w:rPr>
                                <w:rFonts w:ascii="Roboto" w:hAnsi="Roboto"/>
                                <w:color w:val="000000" w:themeColor="text1"/>
                              </w:rPr>
                              <w:t>as</w:t>
                            </w:r>
                            <w:r w:rsidRPr="001E26D7">
                              <w:rPr>
                                <w:rFonts w:ascii="Roboto" w:hAnsi="Roboto"/>
                                <w:color w:val="000000" w:themeColor="text1"/>
                              </w:rPr>
                              <w:t xml:space="preserve"> you would like,</w:t>
                            </w:r>
                            <w:r w:rsidR="00802D49" w:rsidRPr="001E26D7">
                              <w:rPr>
                                <w:rFonts w:ascii="Roboto" w:hAnsi="Roboto"/>
                                <w:color w:val="000000" w:themeColor="text1"/>
                              </w:rPr>
                              <w:t xml:space="preserve"> just</w:t>
                            </w:r>
                            <w:r w:rsidRPr="001E26D7">
                              <w:rPr>
                                <w:rFonts w:ascii="Roboto" w:hAnsi="Roboto"/>
                                <w:color w:val="000000" w:themeColor="text1"/>
                              </w:rPr>
                              <w:t xml:space="preserve"> make sure it stays in the gray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43D1" id="Text Box 19" o:spid="_x0000_s1029" type="#_x0000_t202" style="position:absolute;margin-left:45.4pt;margin-top:10.45pt;width:380pt;height:20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" fillcolor="#7f7f7f [1612]" stroked="f" strokeweight=".5pt">
                <v:fill opacity="0"/>
                <v:textbox>
                  <w:txbxContent>
                    <w:p w14:paraId="59FB5730" w14:textId="3801559D" w:rsidR="006335E7" w:rsidRPr="001E26D7" w:rsidRDefault="006335E7" w:rsidP="006335E7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color w:val="000000" w:themeColor="text1"/>
                        </w:rPr>
                      </w:pPr>
                      <w:r w:rsidRPr="001E26D7">
                        <w:rPr>
                          <w:rFonts w:ascii="Roboto" w:hAnsi="Roboto"/>
                          <w:color w:val="000000" w:themeColor="text1"/>
                        </w:rPr>
                        <w:t xml:space="preserve">Event details go here. You can type as much </w:t>
                      </w:r>
                      <w:r w:rsidR="0007109A" w:rsidRPr="001E26D7">
                        <w:rPr>
                          <w:rFonts w:ascii="Roboto" w:hAnsi="Roboto"/>
                          <w:color w:val="000000" w:themeColor="text1"/>
                        </w:rPr>
                        <w:t>as</w:t>
                      </w:r>
                      <w:r w:rsidRPr="001E26D7">
                        <w:rPr>
                          <w:rFonts w:ascii="Roboto" w:hAnsi="Roboto"/>
                          <w:color w:val="000000" w:themeColor="text1"/>
                        </w:rPr>
                        <w:t xml:space="preserve"> you would like,</w:t>
                      </w:r>
                      <w:r w:rsidR="00802D49" w:rsidRPr="001E26D7">
                        <w:rPr>
                          <w:rFonts w:ascii="Roboto" w:hAnsi="Roboto"/>
                          <w:color w:val="000000" w:themeColor="text1"/>
                        </w:rPr>
                        <w:t xml:space="preserve"> just</w:t>
                      </w:r>
                      <w:r w:rsidRPr="001E26D7">
                        <w:rPr>
                          <w:rFonts w:ascii="Roboto" w:hAnsi="Roboto"/>
                          <w:color w:val="000000" w:themeColor="text1"/>
                        </w:rPr>
                        <w:t xml:space="preserve"> make sure it stays in the gray bo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624BA" w14:textId="4AB3C0D2" w:rsidR="00784023" w:rsidRPr="00784023" w:rsidRDefault="00784023" w:rsidP="00784023"/>
    <w:p w14:paraId="48755CBF" w14:textId="617B1A84" w:rsidR="00784023" w:rsidRPr="00784023" w:rsidRDefault="00784023" w:rsidP="00784023"/>
    <w:p w14:paraId="4CEEA219" w14:textId="4FE4E9C0" w:rsidR="00784023" w:rsidRPr="00784023" w:rsidRDefault="00784023" w:rsidP="00784023"/>
    <w:p w14:paraId="593D3F3A" w14:textId="0E327A6D" w:rsidR="00784023" w:rsidRPr="00784023" w:rsidRDefault="00784023" w:rsidP="00784023"/>
    <w:p w14:paraId="6D15A0F4" w14:textId="3BDB603F" w:rsidR="00784023" w:rsidRPr="00784023" w:rsidRDefault="00784023" w:rsidP="00784023"/>
    <w:p w14:paraId="52AF36FA" w14:textId="26DCF1A9" w:rsidR="00784023" w:rsidRPr="00784023" w:rsidRDefault="00784023" w:rsidP="00784023"/>
    <w:p w14:paraId="052F95E6" w14:textId="0D964032" w:rsidR="00784023" w:rsidRPr="00784023" w:rsidRDefault="00784023" w:rsidP="00784023"/>
    <w:p w14:paraId="58297503" w14:textId="497ACC6E" w:rsidR="00784023" w:rsidRPr="00784023" w:rsidRDefault="00784023" w:rsidP="00784023"/>
    <w:p w14:paraId="070177B9" w14:textId="5E5AACED" w:rsidR="00784023" w:rsidRPr="00784023" w:rsidRDefault="00784023" w:rsidP="00784023"/>
    <w:p w14:paraId="57A8ED31" w14:textId="06A05CA0" w:rsidR="00784023" w:rsidRPr="00784023" w:rsidRDefault="00784023" w:rsidP="00784023"/>
    <w:p w14:paraId="510E2836" w14:textId="27298167" w:rsidR="00784023" w:rsidRPr="00784023" w:rsidRDefault="00784023" w:rsidP="00784023"/>
    <w:p w14:paraId="7E560177" w14:textId="44832326" w:rsidR="00784023" w:rsidRPr="00784023" w:rsidRDefault="00784023" w:rsidP="00784023"/>
    <w:p w14:paraId="75E83873" w14:textId="68CA9733" w:rsidR="00784023" w:rsidRPr="00784023" w:rsidRDefault="00784023" w:rsidP="00784023"/>
    <w:p w14:paraId="3F177072" w14:textId="014194FE" w:rsidR="00784023" w:rsidRPr="00784023" w:rsidRDefault="00784023" w:rsidP="00784023"/>
    <w:p w14:paraId="4BFD8401" w14:textId="57BDE8E3" w:rsidR="00784023" w:rsidRPr="00784023" w:rsidRDefault="00784023" w:rsidP="00784023"/>
    <w:p w14:paraId="2B9C3F8E" w14:textId="243F046D" w:rsidR="00784023" w:rsidRDefault="00784023" w:rsidP="00784023"/>
    <w:p w14:paraId="20999B46" w14:textId="585683A7" w:rsidR="00784023" w:rsidRPr="00784023" w:rsidRDefault="00824692" w:rsidP="00784023">
      <w:pPr>
        <w:tabs>
          <w:tab w:val="left" w:pos="53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44CD9" wp14:editId="71FC3955">
                <wp:simplePos x="0" y="0"/>
                <wp:positionH relativeFrom="column">
                  <wp:posOffset>1915886</wp:posOffset>
                </wp:positionH>
                <wp:positionV relativeFrom="paragraph">
                  <wp:posOffset>399143</wp:posOffset>
                </wp:positionV>
                <wp:extent cx="2048510" cy="870676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870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62BDE" w14:textId="77777777" w:rsidR="00F61257" w:rsidRPr="00824692" w:rsidRDefault="00F61257" w:rsidP="00F61257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824692">
                              <w:rPr>
                                <w:rFonts w:ascii="Roboto" w:hAnsi="Roboto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YOUR LOGO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4CD9" id="Text Box 24" o:spid="_x0000_s1030" type="#_x0000_t202" style="position:absolute;margin-left:150.85pt;margin-top:31.45pt;width:161.3pt;height:68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" fillcolor="white [3201]" stroked="f" strokeweight=".5pt">
                <v:textbox>
                  <w:txbxContent>
                    <w:p w14:paraId="0A762BDE" w14:textId="77777777" w:rsidR="00F61257" w:rsidRPr="00824692" w:rsidRDefault="00F61257" w:rsidP="00F61257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824692">
                        <w:rPr>
                          <w:rFonts w:ascii="Roboto" w:hAnsi="Roboto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  <w:t>YOUR LOGO GOES HERE</w:t>
                      </w:r>
                    </w:p>
                  </w:txbxContent>
                </v:textbox>
              </v:shape>
            </w:pict>
          </mc:Fallback>
        </mc:AlternateContent>
      </w:r>
      <w:r w:rsidR="00784023">
        <w:tab/>
      </w:r>
    </w:p>
    <w:sectPr w:rsidR="00784023" w:rsidRPr="00784023" w:rsidSect="00402B51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248E" w14:textId="77777777" w:rsidR="00DC58FF" w:rsidRDefault="00DC58FF" w:rsidP="00402B51">
      <w:r>
        <w:separator/>
      </w:r>
    </w:p>
  </w:endnote>
  <w:endnote w:type="continuationSeparator" w:id="0">
    <w:p w14:paraId="688AD944" w14:textId="77777777" w:rsidR="00DC58FF" w:rsidRDefault="00DC58FF" w:rsidP="0040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3D09" w14:textId="2549BB14" w:rsidR="00402B51" w:rsidRDefault="008246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CBD4FD" wp14:editId="64FC7845">
              <wp:simplePos x="0" y="0"/>
              <wp:positionH relativeFrom="column">
                <wp:posOffset>661670</wp:posOffset>
              </wp:positionH>
              <wp:positionV relativeFrom="paragraph">
                <wp:posOffset>-3961856</wp:posOffset>
              </wp:positionV>
              <wp:extent cx="4603115" cy="0"/>
              <wp:effectExtent l="0" t="0" r="6985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0311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A2F89A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-311.95pt" to="414.55pt,-3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" strokecolor="#aeaaaa [241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5C6EC6" wp14:editId="189ABFA4">
              <wp:simplePos x="0" y="0"/>
              <wp:positionH relativeFrom="column">
                <wp:posOffset>493395</wp:posOffset>
              </wp:positionH>
              <wp:positionV relativeFrom="paragraph">
                <wp:posOffset>-515167</wp:posOffset>
              </wp:positionV>
              <wp:extent cx="6821214" cy="0"/>
              <wp:effectExtent l="0" t="0" r="11430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121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627B0E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5pt,-40.55pt" to="575.95pt,-4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" strokecolor="#aeaaaa [241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4548" w14:textId="77777777" w:rsidR="00DC58FF" w:rsidRDefault="00DC58FF" w:rsidP="00402B51">
      <w:r>
        <w:separator/>
      </w:r>
    </w:p>
  </w:footnote>
  <w:footnote w:type="continuationSeparator" w:id="0">
    <w:p w14:paraId="1D61D968" w14:textId="77777777" w:rsidR="00DC58FF" w:rsidRDefault="00DC58FF" w:rsidP="0040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8EF9" w14:textId="387901AD" w:rsidR="00402B51" w:rsidRDefault="00DC58FF">
    <w:pPr>
      <w:pStyle w:val="Header"/>
    </w:pPr>
    <w:r>
      <w:rPr>
        <w:noProof/>
      </w:rPr>
      <w:pict w14:anchorId="15422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612pt;height:11in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chil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EBF9" w14:textId="52F6A32B" w:rsidR="00402B51" w:rsidRDefault="00DC58FF">
    <w:pPr>
      <w:pStyle w:val="Header"/>
    </w:pPr>
    <w:r>
      <w:rPr>
        <w:noProof/>
      </w:rPr>
      <w:pict w14:anchorId="5ADE9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612pt;height:11in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chil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8FEA" w14:textId="7E5BE265" w:rsidR="00402B51" w:rsidRDefault="00DC58FF">
    <w:pPr>
      <w:pStyle w:val="Header"/>
    </w:pPr>
    <w:r>
      <w:rPr>
        <w:noProof/>
      </w:rPr>
      <w:pict w14:anchorId="26093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612pt;height:11in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chil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51"/>
    <w:rsid w:val="00020ADF"/>
    <w:rsid w:val="0007109A"/>
    <w:rsid w:val="00072B18"/>
    <w:rsid w:val="001E26D7"/>
    <w:rsid w:val="00371CEB"/>
    <w:rsid w:val="00402B51"/>
    <w:rsid w:val="004C112A"/>
    <w:rsid w:val="004D4F25"/>
    <w:rsid w:val="0053541B"/>
    <w:rsid w:val="00540C4C"/>
    <w:rsid w:val="00591535"/>
    <w:rsid w:val="006335E7"/>
    <w:rsid w:val="00691195"/>
    <w:rsid w:val="00731427"/>
    <w:rsid w:val="00784023"/>
    <w:rsid w:val="00802D49"/>
    <w:rsid w:val="00824692"/>
    <w:rsid w:val="00866733"/>
    <w:rsid w:val="008C2EE2"/>
    <w:rsid w:val="00A67C43"/>
    <w:rsid w:val="00D97776"/>
    <w:rsid w:val="00DA4765"/>
    <w:rsid w:val="00DA7F2C"/>
    <w:rsid w:val="00DC58FF"/>
    <w:rsid w:val="00DF4C09"/>
    <w:rsid w:val="00F25864"/>
    <w:rsid w:val="00F6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EFF525"/>
  <w15:chartTrackingRefBased/>
  <w15:docId w15:val="{2A33F7DE-D69A-9A4A-9BD9-0087A5A7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B51"/>
  </w:style>
  <w:style w:type="paragraph" w:styleId="Footer">
    <w:name w:val="footer"/>
    <w:basedOn w:val="Normal"/>
    <w:link w:val="FooterChar"/>
    <w:uiPriority w:val="99"/>
    <w:unhideWhenUsed/>
    <w:rsid w:val="00402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0AFD59-AB64-3A47-8AAE-16BAA951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4</cp:revision>
  <cp:lastPrinted>2019-06-14T13:55:00Z</cp:lastPrinted>
  <dcterms:created xsi:type="dcterms:W3CDTF">2021-09-05T21:07:00Z</dcterms:created>
  <dcterms:modified xsi:type="dcterms:W3CDTF">2021-09-05T21:20:00Z</dcterms:modified>
</cp:coreProperties>
</file>